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A89BD" w14:textId="1F0432C1" w:rsidR="00903B0D" w:rsidRPr="00C85145" w:rsidRDefault="00AA1D98" w:rsidP="00903B0D">
      <w:p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Chapter Discussion</w:t>
      </w:r>
      <w:r w:rsidR="00903B0D" w:rsidRPr="00C85145">
        <w:rPr>
          <w:rFonts w:ascii="Sanskrit Text" w:hAnsi="Sanskrit Text" w:cs="Sanskrit Text"/>
        </w:rPr>
        <w:t xml:space="preserve"> Questions for </w:t>
      </w:r>
      <w:r w:rsidR="00903B0D" w:rsidRPr="00E05EA2">
        <w:rPr>
          <w:rFonts w:ascii="Sanskrit Text" w:hAnsi="Sanskrit Text" w:cs="Sanskrit Text"/>
          <w:i/>
          <w:iCs/>
        </w:rPr>
        <w:t>The Bunny Trail</w:t>
      </w:r>
    </w:p>
    <w:p w14:paraId="5D82E609" w14:textId="77777777" w:rsidR="00903B0D" w:rsidRDefault="00903B0D" w:rsidP="00903B0D">
      <w:pPr>
        <w:jc w:val="center"/>
        <w:rPr>
          <w:rFonts w:ascii="Sanskrit Text" w:hAnsi="Sanskrit Text" w:cs="Sanskrit Text"/>
        </w:rPr>
      </w:pPr>
      <w:r w:rsidRPr="00C85145">
        <w:rPr>
          <w:rFonts w:ascii="Sanskrit Text" w:hAnsi="Sanskrit Text" w:cs="Sanskrit Text"/>
        </w:rPr>
        <w:t>Book 1 of The Bunny Trail series by DJ Tomb</w:t>
      </w:r>
      <w:r>
        <w:rPr>
          <w:rFonts w:ascii="Sanskrit Text" w:hAnsi="Sanskrit Text" w:cs="Sanskrit Text"/>
        </w:rPr>
        <w:t>e</w:t>
      </w:r>
    </w:p>
    <w:p w14:paraId="01BFC0F6" w14:textId="77777777" w:rsidR="00903B0D" w:rsidRDefault="00903B0D" w:rsidP="00903B0D">
      <w:pPr>
        <w:jc w:val="center"/>
        <w:rPr>
          <w:rFonts w:ascii="Sanskrit Text" w:hAnsi="Sanskrit Text" w:cs="Sanskrit Text"/>
        </w:rPr>
      </w:pPr>
    </w:p>
    <w:p w14:paraId="5C437C0B" w14:textId="052B2BC0" w:rsidR="00903B0D" w:rsidRDefault="00903B0D" w:rsidP="00903B0D">
      <w:pPr>
        <w:jc w:val="center"/>
        <w:rPr>
          <w:rFonts w:ascii="Sanskrit Text" w:hAnsi="Sanskrit Text" w:cs="Sanskrit Text"/>
          <w:b/>
          <w:bCs/>
          <w:sz w:val="28"/>
          <w:szCs w:val="28"/>
        </w:rPr>
      </w:pPr>
      <w:r w:rsidRPr="00C85145">
        <w:rPr>
          <w:rFonts w:ascii="Sanskrit Text" w:hAnsi="Sanskrit Text" w:cs="Sanskrit Text"/>
          <w:b/>
          <w:bCs/>
          <w:sz w:val="28"/>
          <w:szCs w:val="28"/>
        </w:rPr>
        <w:t xml:space="preserve">Chapter </w:t>
      </w:r>
      <w:r>
        <w:rPr>
          <w:rFonts w:ascii="Sanskrit Text" w:hAnsi="Sanskrit Text" w:cs="Sanskrit Text"/>
          <w:b/>
          <w:bCs/>
          <w:sz w:val="28"/>
          <w:szCs w:val="28"/>
        </w:rPr>
        <w:t>Six</w:t>
      </w:r>
      <w:r w:rsidRPr="00C85145">
        <w:rPr>
          <w:rFonts w:ascii="Sanskrit Text" w:hAnsi="Sanskrit Text" w:cs="Sanskrit Text"/>
          <w:b/>
          <w:bCs/>
          <w:sz w:val="28"/>
          <w:szCs w:val="28"/>
        </w:rPr>
        <w:t xml:space="preserve">: </w:t>
      </w:r>
      <w:r>
        <w:rPr>
          <w:rFonts w:ascii="Sanskrit Text" w:hAnsi="Sanskrit Text" w:cs="Sanskrit Text"/>
          <w:b/>
          <w:bCs/>
          <w:sz w:val="28"/>
          <w:szCs w:val="28"/>
        </w:rPr>
        <w:t>Bunny at 8</w:t>
      </w:r>
    </w:p>
    <w:p w14:paraId="643A14DA" w14:textId="77777777" w:rsidR="00BC0F28" w:rsidRDefault="00BC0F28" w:rsidP="00903B0D">
      <w:pPr>
        <w:jc w:val="center"/>
        <w:rPr>
          <w:rFonts w:ascii="Sanskrit Text" w:hAnsi="Sanskrit Text" w:cs="Sanskrit Text"/>
          <w:b/>
          <w:bCs/>
          <w:sz w:val="28"/>
          <w:szCs w:val="28"/>
        </w:rPr>
      </w:pPr>
    </w:p>
    <w:p w14:paraId="44A67DBF" w14:textId="20F1F40F" w:rsidR="00903B0D" w:rsidRPr="00BC0F28" w:rsidRDefault="00903B0D" w:rsidP="00903B0D">
      <w:pPr>
        <w:pStyle w:val="ListParagraph"/>
        <w:numPr>
          <w:ilvl w:val="0"/>
          <w:numId w:val="6"/>
        </w:numPr>
        <w:jc w:val="center"/>
        <w:rPr>
          <w:rFonts w:ascii="Sanskrit Text" w:hAnsi="Sanskrit Text" w:cs="Sanskrit Text"/>
        </w:rPr>
      </w:pPr>
      <w:r w:rsidRPr="00BC0F28">
        <w:rPr>
          <w:rFonts w:ascii="Sanskrit Text" w:hAnsi="Sanskrit Text" w:cs="Sanskrit Text"/>
        </w:rPr>
        <w:t>Why did Bunny think the date of Michael’s birthday was so cool?</w:t>
      </w:r>
    </w:p>
    <w:p w14:paraId="22031748" w14:textId="77777777" w:rsidR="00903B0D" w:rsidRPr="00BC0F28" w:rsidRDefault="00903B0D" w:rsidP="00903B0D">
      <w:pPr>
        <w:pStyle w:val="ListParagraph"/>
        <w:rPr>
          <w:rFonts w:ascii="Sanskrit Text" w:hAnsi="Sanskrit Text" w:cs="Sanskrit Text"/>
        </w:rPr>
      </w:pPr>
    </w:p>
    <w:p w14:paraId="32137F06" w14:textId="21E07525" w:rsidR="00903B0D" w:rsidRPr="00BC0F28" w:rsidRDefault="00903B0D" w:rsidP="00903B0D">
      <w:pPr>
        <w:pStyle w:val="ListParagraph"/>
        <w:numPr>
          <w:ilvl w:val="0"/>
          <w:numId w:val="6"/>
        </w:numPr>
        <w:jc w:val="center"/>
        <w:rPr>
          <w:rFonts w:ascii="Sanskrit Text" w:hAnsi="Sanskrit Text" w:cs="Sanskrit Text"/>
        </w:rPr>
      </w:pPr>
      <w:r w:rsidRPr="00BC0F28">
        <w:rPr>
          <w:rFonts w:ascii="Sanskrit Text" w:hAnsi="Sanskrit Text" w:cs="Sanskrit Text"/>
        </w:rPr>
        <w:t>Who was Jonathan? What was he hired to do? Why?</w:t>
      </w:r>
    </w:p>
    <w:p w14:paraId="119671D9" w14:textId="77777777" w:rsidR="00903B0D" w:rsidRPr="00BC0F28" w:rsidRDefault="00903B0D" w:rsidP="00903B0D">
      <w:pPr>
        <w:pStyle w:val="ListParagraph"/>
        <w:rPr>
          <w:rFonts w:ascii="Sanskrit Text" w:hAnsi="Sanskrit Text" w:cs="Sanskrit Text"/>
        </w:rPr>
      </w:pPr>
    </w:p>
    <w:p w14:paraId="363B075E" w14:textId="4EA1394E" w:rsidR="00903B0D" w:rsidRPr="00BC0F28" w:rsidRDefault="00903B0D" w:rsidP="00903B0D">
      <w:pPr>
        <w:pStyle w:val="ListParagraph"/>
        <w:numPr>
          <w:ilvl w:val="0"/>
          <w:numId w:val="6"/>
        </w:numPr>
        <w:jc w:val="center"/>
        <w:rPr>
          <w:rFonts w:ascii="Sanskrit Text" w:hAnsi="Sanskrit Text" w:cs="Sanskrit Text"/>
        </w:rPr>
      </w:pPr>
      <w:r w:rsidRPr="00BC0F28">
        <w:rPr>
          <w:rFonts w:ascii="Sanskrit Text" w:hAnsi="Sanskrit Text" w:cs="Sanskrit Text"/>
        </w:rPr>
        <w:t xml:space="preserve">Why did Papà </w:t>
      </w:r>
      <w:r w:rsidR="008D186C">
        <w:rPr>
          <w:rFonts w:ascii="Sanskrit Text" w:hAnsi="Sanskrit Text" w:cs="Sanskrit Text"/>
        </w:rPr>
        <w:t xml:space="preserve">need to </w:t>
      </w:r>
      <w:r w:rsidRPr="00BC0F28">
        <w:rPr>
          <w:rFonts w:ascii="Sanskrit Text" w:hAnsi="Sanskrit Text" w:cs="Sanskrit Text"/>
        </w:rPr>
        <w:t>fly to the U.S. to get Bunny that year?</w:t>
      </w:r>
    </w:p>
    <w:p w14:paraId="4E040F96" w14:textId="77777777" w:rsidR="00903B0D" w:rsidRPr="00BC0F28" w:rsidRDefault="00903B0D" w:rsidP="00903B0D">
      <w:pPr>
        <w:pStyle w:val="ListParagraph"/>
        <w:rPr>
          <w:rFonts w:ascii="Sanskrit Text" w:hAnsi="Sanskrit Text" w:cs="Sanskrit Text"/>
        </w:rPr>
      </w:pPr>
    </w:p>
    <w:p w14:paraId="636FAB1B" w14:textId="1A5D5414" w:rsidR="00903B0D" w:rsidRPr="00BC0F28" w:rsidRDefault="00903B0D" w:rsidP="00903B0D">
      <w:pPr>
        <w:pStyle w:val="ListParagraph"/>
        <w:numPr>
          <w:ilvl w:val="0"/>
          <w:numId w:val="6"/>
        </w:numPr>
        <w:jc w:val="center"/>
        <w:rPr>
          <w:rFonts w:ascii="Sanskrit Text" w:hAnsi="Sanskrit Text" w:cs="Sanskrit Text"/>
        </w:rPr>
      </w:pPr>
      <w:r w:rsidRPr="00BC0F28">
        <w:rPr>
          <w:rFonts w:ascii="Sanskrit Text" w:hAnsi="Sanskrit Text" w:cs="Sanskrit Text"/>
        </w:rPr>
        <w:t>Papà and Bunny miss</w:t>
      </w:r>
      <w:r w:rsidR="00AF48BC">
        <w:rPr>
          <w:rFonts w:ascii="Sanskrit Text" w:hAnsi="Sanskrit Text" w:cs="Sanskrit Text"/>
        </w:rPr>
        <w:t>ed</w:t>
      </w:r>
      <w:r w:rsidRPr="00BC0F28">
        <w:rPr>
          <w:rFonts w:ascii="Sanskrit Text" w:hAnsi="Sanskrit Text" w:cs="Sanskrit Text"/>
        </w:rPr>
        <w:t xml:space="preserve"> their plane</w:t>
      </w:r>
      <w:r w:rsidR="00AF48BC">
        <w:rPr>
          <w:rFonts w:ascii="Sanskrit Text" w:hAnsi="Sanskrit Text" w:cs="Sanskrit Text"/>
        </w:rPr>
        <w:t>. Why?</w:t>
      </w:r>
      <w:r w:rsidR="008D186C">
        <w:rPr>
          <w:rFonts w:ascii="Sanskrit Text" w:hAnsi="Sanskrit Text" w:cs="Sanskrit Text"/>
        </w:rPr>
        <w:t xml:space="preserve"> What happened?</w:t>
      </w:r>
    </w:p>
    <w:p w14:paraId="2FAA21F2" w14:textId="77777777" w:rsidR="00903B0D" w:rsidRPr="00BC0F28" w:rsidRDefault="00903B0D" w:rsidP="00903B0D">
      <w:pPr>
        <w:pStyle w:val="ListParagraph"/>
        <w:rPr>
          <w:rFonts w:ascii="Sanskrit Text" w:hAnsi="Sanskrit Text" w:cs="Sanskrit Text"/>
        </w:rPr>
      </w:pPr>
    </w:p>
    <w:p w14:paraId="743851E1" w14:textId="4FEB1FDD" w:rsidR="00903B0D" w:rsidRPr="00BC0F28" w:rsidRDefault="00903B0D" w:rsidP="00903B0D">
      <w:pPr>
        <w:pStyle w:val="ListParagraph"/>
        <w:numPr>
          <w:ilvl w:val="0"/>
          <w:numId w:val="6"/>
        </w:numPr>
        <w:jc w:val="center"/>
        <w:rPr>
          <w:rFonts w:ascii="Sanskrit Text" w:hAnsi="Sanskrit Text" w:cs="Sanskrit Text"/>
        </w:rPr>
      </w:pPr>
      <w:r w:rsidRPr="00BC0F28">
        <w:rPr>
          <w:rFonts w:ascii="Sanskrit Text" w:hAnsi="Sanskrit Text" w:cs="Sanskrit Text"/>
        </w:rPr>
        <w:t xml:space="preserve">What did </w:t>
      </w:r>
      <w:r w:rsidR="00AF48BC">
        <w:rPr>
          <w:rFonts w:ascii="Sanskrit Text" w:hAnsi="Sanskrit Text" w:cs="Sanskrit Text"/>
        </w:rPr>
        <w:t>Papà</w:t>
      </w:r>
      <w:r w:rsidRPr="00BC0F28">
        <w:rPr>
          <w:rFonts w:ascii="Sanskrit Text" w:hAnsi="Sanskrit Text" w:cs="Sanskrit Text"/>
        </w:rPr>
        <w:t xml:space="preserve"> want </w:t>
      </w:r>
      <w:r w:rsidR="00AF48BC">
        <w:rPr>
          <w:rFonts w:ascii="Sanskrit Text" w:hAnsi="Sanskrit Text" w:cs="Sanskrit Text"/>
        </w:rPr>
        <w:t xml:space="preserve">Michael’s </w:t>
      </w:r>
      <w:r w:rsidRPr="00BC0F28">
        <w:rPr>
          <w:rFonts w:ascii="Sanskrit Text" w:hAnsi="Sanskrit Text" w:cs="Sanskrit Text"/>
        </w:rPr>
        <w:t>future profession to be? Why?</w:t>
      </w:r>
    </w:p>
    <w:p w14:paraId="3944087A" w14:textId="77777777" w:rsidR="00903B0D" w:rsidRPr="00BC0F28" w:rsidRDefault="00903B0D" w:rsidP="00903B0D">
      <w:pPr>
        <w:pStyle w:val="ListParagraph"/>
        <w:rPr>
          <w:rFonts w:ascii="Sanskrit Text" w:hAnsi="Sanskrit Text" w:cs="Sanskrit Text"/>
        </w:rPr>
      </w:pPr>
    </w:p>
    <w:p w14:paraId="4ABFC060" w14:textId="3B8B3186" w:rsidR="00903B0D" w:rsidRPr="00BC0F28" w:rsidRDefault="00AF48BC" w:rsidP="00903B0D">
      <w:pPr>
        <w:pStyle w:val="ListParagraph"/>
        <w:numPr>
          <w:ilvl w:val="0"/>
          <w:numId w:val="6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 xml:space="preserve">The topic of dinner conversation with the family upset Michael. </w:t>
      </w:r>
      <w:r w:rsidR="00903B0D" w:rsidRPr="00BC0F28">
        <w:rPr>
          <w:rFonts w:ascii="Sanskrit Text" w:hAnsi="Sanskrit Text" w:cs="Sanskrit Text"/>
        </w:rPr>
        <w:t>What did Bunny say to Michael at dinner that upset him so?</w:t>
      </w:r>
      <w:r>
        <w:rPr>
          <w:rFonts w:ascii="Sanskrit Text" w:hAnsi="Sanskrit Text" w:cs="Sanskrit Text"/>
        </w:rPr>
        <w:t xml:space="preserve"> </w:t>
      </w:r>
    </w:p>
    <w:p w14:paraId="573EB03C" w14:textId="77777777" w:rsidR="00903B0D" w:rsidRPr="00BC0F28" w:rsidRDefault="00903B0D" w:rsidP="00903B0D">
      <w:pPr>
        <w:pStyle w:val="ListParagraph"/>
        <w:rPr>
          <w:rFonts w:ascii="Sanskrit Text" w:hAnsi="Sanskrit Text" w:cs="Sanskrit Text"/>
        </w:rPr>
      </w:pPr>
    </w:p>
    <w:p w14:paraId="1E199A3C" w14:textId="6DB46CCB" w:rsidR="00903B0D" w:rsidRPr="00BC0F28" w:rsidRDefault="00903B0D" w:rsidP="00903B0D">
      <w:pPr>
        <w:pStyle w:val="ListParagraph"/>
        <w:numPr>
          <w:ilvl w:val="0"/>
          <w:numId w:val="6"/>
        </w:numPr>
        <w:jc w:val="center"/>
        <w:rPr>
          <w:rFonts w:ascii="Sanskrit Text" w:hAnsi="Sanskrit Text" w:cs="Sanskrit Text"/>
        </w:rPr>
      </w:pPr>
      <w:r w:rsidRPr="00BC0F28">
        <w:rPr>
          <w:rFonts w:ascii="Sanskrit Text" w:hAnsi="Sanskrit Text" w:cs="Sanskrit Text"/>
        </w:rPr>
        <w:t>How did they discover the truth? How did Gio help?</w:t>
      </w:r>
    </w:p>
    <w:p w14:paraId="524174DC" w14:textId="77777777" w:rsidR="00903B0D" w:rsidRPr="00BC0F28" w:rsidRDefault="00903B0D" w:rsidP="00903B0D">
      <w:pPr>
        <w:pStyle w:val="ListParagraph"/>
        <w:rPr>
          <w:rFonts w:ascii="Sanskrit Text" w:hAnsi="Sanskrit Text" w:cs="Sanskrit Text"/>
        </w:rPr>
      </w:pPr>
    </w:p>
    <w:p w14:paraId="3DBE8D59" w14:textId="2AFAD8DD" w:rsidR="00903B0D" w:rsidRPr="00BC0F28" w:rsidRDefault="005E40ED" w:rsidP="00903B0D">
      <w:pPr>
        <w:pStyle w:val="ListParagraph"/>
        <w:numPr>
          <w:ilvl w:val="0"/>
          <w:numId w:val="6"/>
        </w:numPr>
        <w:jc w:val="center"/>
        <w:rPr>
          <w:rFonts w:ascii="Sanskrit Text" w:hAnsi="Sanskrit Text" w:cs="Sanskrit Text"/>
        </w:rPr>
      </w:pPr>
      <w:r w:rsidRPr="00BC0F28">
        <w:rPr>
          <w:rFonts w:ascii="Sanskrit Text" w:hAnsi="Sanskrit Text" w:cs="Sanskrit Text"/>
        </w:rPr>
        <w:t xml:space="preserve">Why was Bastian </w:t>
      </w:r>
      <w:r w:rsidR="003F709B">
        <w:rPr>
          <w:rFonts w:ascii="Sanskrit Text" w:hAnsi="Sanskrit Text" w:cs="Sanskrit Text"/>
        </w:rPr>
        <w:t xml:space="preserve">not happy but </w:t>
      </w:r>
      <w:r w:rsidRPr="00BC0F28">
        <w:rPr>
          <w:rFonts w:ascii="Sanskrit Text" w:hAnsi="Sanskrit Text" w:cs="Sanskrit Text"/>
        </w:rPr>
        <w:t>upset to learn the truth?</w:t>
      </w:r>
    </w:p>
    <w:p w14:paraId="20E090D9" w14:textId="77777777" w:rsidR="005E40ED" w:rsidRPr="00BC0F28" w:rsidRDefault="005E40ED" w:rsidP="005E40ED">
      <w:pPr>
        <w:pStyle w:val="ListParagraph"/>
        <w:rPr>
          <w:rFonts w:ascii="Sanskrit Text" w:hAnsi="Sanskrit Text" w:cs="Sanskrit Text"/>
        </w:rPr>
      </w:pPr>
    </w:p>
    <w:p w14:paraId="0631002E" w14:textId="768BCAE1" w:rsidR="005E40ED" w:rsidRPr="00BC0F28" w:rsidRDefault="005E40ED" w:rsidP="00903B0D">
      <w:pPr>
        <w:pStyle w:val="ListParagraph"/>
        <w:numPr>
          <w:ilvl w:val="0"/>
          <w:numId w:val="6"/>
        </w:numPr>
        <w:jc w:val="center"/>
        <w:rPr>
          <w:rFonts w:ascii="Sanskrit Text" w:hAnsi="Sanskrit Text" w:cs="Sanskrit Text"/>
        </w:rPr>
      </w:pPr>
      <w:r w:rsidRPr="00BC0F28">
        <w:rPr>
          <w:rFonts w:ascii="Sanskrit Text" w:hAnsi="Sanskrit Text" w:cs="Sanskrit Text"/>
        </w:rPr>
        <w:t xml:space="preserve">Where did Bunny go with the </w:t>
      </w:r>
      <w:proofErr w:type="spellStart"/>
      <w:r w:rsidRPr="00BC0F28">
        <w:rPr>
          <w:rFonts w:ascii="Sanskrit Text" w:hAnsi="Sanskrit Text" w:cs="Sanskrit Text"/>
        </w:rPr>
        <w:t>Kulmalos</w:t>
      </w:r>
      <w:proofErr w:type="spellEnd"/>
      <w:r w:rsidRPr="00BC0F28">
        <w:rPr>
          <w:rFonts w:ascii="Sanskrit Text" w:hAnsi="Sanskrit Text" w:cs="Sanskrit Text"/>
        </w:rPr>
        <w:t>? Why do you think they invited her to go with them?</w:t>
      </w:r>
    </w:p>
    <w:p w14:paraId="65EF7E79" w14:textId="77777777" w:rsidR="005E40ED" w:rsidRPr="00BC0F28" w:rsidRDefault="005E40ED" w:rsidP="005E40ED">
      <w:pPr>
        <w:pStyle w:val="ListParagraph"/>
        <w:rPr>
          <w:rFonts w:ascii="Sanskrit Text" w:hAnsi="Sanskrit Text" w:cs="Sanskrit Text"/>
        </w:rPr>
      </w:pPr>
    </w:p>
    <w:p w14:paraId="404A25DA" w14:textId="4FDB3F3C" w:rsidR="005E40ED" w:rsidRPr="00BC0F28" w:rsidRDefault="005E40ED" w:rsidP="005E40ED">
      <w:pPr>
        <w:pStyle w:val="ListParagraph"/>
        <w:numPr>
          <w:ilvl w:val="0"/>
          <w:numId w:val="6"/>
        </w:numPr>
        <w:jc w:val="center"/>
        <w:rPr>
          <w:rFonts w:ascii="Sanskrit Text" w:hAnsi="Sanskrit Text" w:cs="Sanskrit Text"/>
        </w:rPr>
      </w:pPr>
      <w:r w:rsidRPr="00BC0F28">
        <w:rPr>
          <w:rFonts w:ascii="Sanskrit Text" w:hAnsi="Sanskrit Text" w:cs="Sanskrit Text"/>
        </w:rPr>
        <w:t xml:space="preserve"> What did Bunny bring back </w:t>
      </w:r>
      <w:r w:rsidR="003F709B">
        <w:rPr>
          <w:rFonts w:ascii="Sanskrit Text" w:hAnsi="Sanskrit Text" w:cs="Sanskrit Text"/>
        </w:rPr>
        <w:t xml:space="preserve">from her trip </w:t>
      </w:r>
      <w:r w:rsidRPr="00BC0F28">
        <w:rPr>
          <w:rFonts w:ascii="Sanskrit Text" w:hAnsi="Sanskrit Text" w:cs="Sanskrit Text"/>
        </w:rPr>
        <w:t>for Bastian</w:t>
      </w:r>
      <w:r w:rsidR="003F709B">
        <w:rPr>
          <w:rFonts w:ascii="Sanskrit Text" w:hAnsi="Sanskrit Text" w:cs="Sanskrit Text"/>
        </w:rPr>
        <w:t>? There w</w:t>
      </w:r>
      <w:r w:rsidR="008D186C">
        <w:rPr>
          <w:rFonts w:ascii="Sanskrit Text" w:hAnsi="Sanskrit Text" w:cs="Sanskrit Text"/>
        </w:rPr>
        <w:t>ere</w:t>
      </w:r>
      <w:r w:rsidR="003F709B">
        <w:rPr>
          <w:rFonts w:ascii="Sanskrit Text" w:hAnsi="Sanskrit Text" w:cs="Sanskrit Text"/>
        </w:rPr>
        <w:t xml:space="preserve"> two items (one for him and one for her) that Bunny told Michael he could never take down off of his wall. What were they?</w:t>
      </w:r>
    </w:p>
    <w:p w14:paraId="4377FAB2" w14:textId="297EBF73" w:rsidR="00805DF0" w:rsidRPr="001714CB" w:rsidRDefault="00805DF0" w:rsidP="001714CB">
      <w:pPr>
        <w:rPr>
          <w:rFonts w:ascii="Sanskrit Text" w:hAnsi="Sanskrit Text" w:cs="Sanskrit Text"/>
          <w:sz w:val="28"/>
          <w:szCs w:val="28"/>
        </w:rPr>
      </w:pPr>
    </w:p>
    <w:sectPr w:rsidR="00805DF0" w:rsidRPr="001714CB" w:rsidSect="00BC0F28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altName w:val="Sanskrit Text"/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3EC6"/>
    <w:multiLevelType w:val="hybridMultilevel"/>
    <w:tmpl w:val="37A6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2214"/>
    <w:multiLevelType w:val="hybridMultilevel"/>
    <w:tmpl w:val="7152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80CBC"/>
    <w:multiLevelType w:val="hybridMultilevel"/>
    <w:tmpl w:val="168A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E1A6C"/>
    <w:multiLevelType w:val="hybridMultilevel"/>
    <w:tmpl w:val="EDA6B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211"/>
    <w:multiLevelType w:val="hybridMultilevel"/>
    <w:tmpl w:val="74A42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5535"/>
    <w:multiLevelType w:val="hybridMultilevel"/>
    <w:tmpl w:val="35848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B07EE"/>
    <w:multiLevelType w:val="hybridMultilevel"/>
    <w:tmpl w:val="8322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E557D"/>
    <w:multiLevelType w:val="hybridMultilevel"/>
    <w:tmpl w:val="F21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C3B96"/>
    <w:multiLevelType w:val="hybridMultilevel"/>
    <w:tmpl w:val="6B16B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A6F1A"/>
    <w:multiLevelType w:val="hybridMultilevel"/>
    <w:tmpl w:val="5BE2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E0DDA"/>
    <w:multiLevelType w:val="hybridMultilevel"/>
    <w:tmpl w:val="CC24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206E1"/>
    <w:multiLevelType w:val="hybridMultilevel"/>
    <w:tmpl w:val="8C80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B55D1"/>
    <w:multiLevelType w:val="hybridMultilevel"/>
    <w:tmpl w:val="118EF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0206"/>
    <w:multiLevelType w:val="hybridMultilevel"/>
    <w:tmpl w:val="EEBC6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846A1"/>
    <w:multiLevelType w:val="hybridMultilevel"/>
    <w:tmpl w:val="03C62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336A5"/>
    <w:multiLevelType w:val="hybridMultilevel"/>
    <w:tmpl w:val="0DFA8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E7B96"/>
    <w:multiLevelType w:val="hybridMultilevel"/>
    <w:tmpl w:val="69323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71532"/>
    <w:multiLevelType w:val="hybridMultilevel"/>
    <w:tmpl w:val="9E0A7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D4B96"/>
    <w:multiLevelType w:val="hybridMultilevel"/>
    <w:tmpl w:val="2462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E3527"/>
    <w:multiLevelType w:val="hybridMultilevel"/>
    <w:tmpl w:val="51AED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A74DB"/>
    <w:multiLevelType w:val="hybridMultilevel"/>
    <w:tmpl w:val="03B4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20"/>
  </w:num>
  <w:num w:numId="5">
    <w:abstractNumId w:val="5"/>
  </w:num>
  <w:num w:numId="6">
    <w:abstractNumId w:val="17"/>
  </w:num>
  <w:num w:numId="7">
    <w:abstractNumId w:val="1"/>
  </w:num>
  <w:num w:numId="8">
    <w:abstractNumId w:val="13"/>
  </w:num>
  <w:num w:numId="9">
    <w:abstractNumId w:val="6"/>
  </w:num>
  <w:num w:numId="10">
    <w:abstractNumId w:val="15"/>
  </w:num>
  <w:num w:numId="11">
    <w:abstractNumId w:val="3"/>
  </w:num>
  <w:num w:numId="12">
    <w:abstractNumId w:val="16"/>
  </w:num>
  <w:num w:numId="13">
    <w:abstractNumId w:val="18"/>
  </w:num>
  <w:num w:numId="14">
    <w:abstractNumId w:val="7"/>
  </w:num>
  <w:num w:numId="15">
    <w:abstractNumId w:val="10"/>
  </w:num>
  <w:num w:numId="16">
    <w:abstractNumId w:val="0"/>
  </w:num>
  <w:num w:numId="17">
    <w:abstractNumId w:val="8"/>
  </w:num>
  <w:num w:numId="18">
    <w:abstractNumId w:val="4"/>
  </w:num>
  <w:num w:numId="19">
    <w:abstractNumId w:val="11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FA"/>
    <w:rsid w:val="000661FE"/>
    <w:rsid w:val="000D1E1D"/>
    <w:rsid w:val="001540C1"/>
    <w:rsid w:val="001714CB"/>
    <w:rsid w:val="00176FFE"/>
    <w:rsid w:val="00254287"/>
    <w:rsid w:val="00267B89"/>
    <w:rsid w:val="00307512"/>
    <w:rsid w:val="00325ED1"/>
    <w:rsid w:val="00397A0B"/>
    <w:rsid w:val="00397BE0"/>
    <w:rsid w:val="003C056A"/>
    <w:rsid w:val="003F709B"/>
    <w:rsid w:val="00412F1B"/>
    <w:rsid w:val="00426B54"/>
    <w:rsid w:val="00592EC1"/>
    <w:rsid w:val="00594743"/>
    <w:rsid w:val="005A148E"/>
    <w:rsid w:val="005C453A"/>
    <w:rsid w:val="005D3EC5"/>
    <w:rsid w:val="005E40ED"/>
    <w:rsid w:val="00630FD8"/>
    <w:rsid w:val="00657E5C"/>
    <w:rsid w:val="00674BF9"/>
    <w:rsid w:val="00731A67"/>
    <w:rsid w:val="00737AA6"/>
    <w:rsid w:val="007B4F4E"/>
    <w:rsid w:val="00805DF0"/>
    <w:rsid w:val="00842348"/>
    <w:rsid w:val="008606D4"/>
    <w:rsid w:val="00864B20"/>
    <w:rsid w:val="008A04F9"/>
    <w:rsid w:val="008C43CC"/>
    <w:rsid w:val="008D186C"/>
    <w:rsid w:val="00903B0D"/>
    <w:rsid w:val="009348B7"/>
    <w:rsid w:val="00937444"/>
    <w:rsid w:val="00990238"/>
    <w:rsid w:val="009B0418"/>
    <w:rsid w:val="00A3657C"/>
    <w:rsid w:val="00A51C06"/>
    <w:rsid w:val="00A84E85"/>
    <w:rsid w:val="00AA1D98"/>
    <w:rsid w:val="00AA76A4"/>
    <w:rsid w:val="00AF48BC"/>
    <w:rsid w:val="00B22912"/>
    <w:rsid w:val="00B26FAB"/>
    <w:rsid w:val="00B37A7F"/>
    <w:rsid w:val="00B422C8"/>
    <w:rsid w:val="00BC0F28"/>
    <w:rsid w:val="00C01EDF"/>
    <w:rsid w:val="00C163D9"/>
    <w:rsid w:val="00C42C86"/>
    <w:rsid w:val="00C629A9"/>
    <w:rsid w:val="00C85145"/>
    <w:rsid w:val="00D31778"/>
    <w:rsid w:val="00D37149"/>
    <w:rsid w:val="00D46350"/>
    <w:rsid w:val="00DE5DFA"/>
    <w:rsid w:val="00DF44DC"/>
    <w:rsid w:val="00E05EA2"/>
    <w:rsid w:val="00E57E95"/>
    <w:rsid w:val="00EC19D1"/>
    <w:rsid w:val="00EC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9EAD6"/>
  <w15:chartTrackingRefBased/>
  <w15:docId w15:val="{043EDB4E-E17C-46F9-824B-2848A5F4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2841-B481-4E11-8FA9-29E5273D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h Baxter</dc:creator>
  <cp:keywords/>
  <dc:description/>
  <cp:lastModifiedBy>Debrah Baxter</cp:lastModifiedBy>
  <cp:revision>3</cp:revision>
  <cp:lastPrinted>2021-07-08T04:17:00Z</cp:lastPrinted>
  <dcterms:created xsi:type="dcterms:W3CDTF">2021-07-10T20:09:00Z</dcterms:created>
  <dcterms:modified xsi:type="dcterms:W3CDTF">2021-07-10T20:24:00Z</dcterms:modified>
</cp:coreProperties>
</file>